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20C75326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AE0DEF">
              <w:rPr>
                <w:b/>
              </w:rPr>
              <w:t>1</w:t>
            </w:r>
            <w:r w:rsidR="00E7594E">
              <w:rPr>
                <w:b/>
              </w:rPr>
              <w:t>7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6468420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</w:t>
            </w:r>
            <w:r w:rsidR="00E7594E">
              <w:t>2</w:t>
            </w:r>
            <w:r w:rsidR="004D2A50">
              <w:t>-</w:t>
            </w:r>
            <w:r w:rsidR="00E7594E">
              <w:t>01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1299AB6" w:rsidR="00393315" w:rsidRPr="0012669A" w:rsidRDefault="0090760E" w:rsidP="00920FCA">
            <w:r>
              <w:t>1</w:t>
            </w:r>
            <w:r w:rsidR="001925F5">
              <w:t>0</w:t>
            </w:r>
            <w:r w:rsidR="006A30F1">
              <w:t>.</w:t>
            </w:r>
            <w:r w:rsidR="00EC1072">
              <w:t>0</w:t>
            </w:r>
            <w:r w:rsidR="00AC75E3">
              <w:t>0</w:t>
            </w:r>
            <w:r w:rsidR="0073639C">
              <w:t>–</w:t>
            </w:r>
            <w:r w:rsidR="00C97189">
              <w:t>10.</w:t>
            </w:r>
            <w:r w:rsidR="00F016B5">
              <w:t>1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93F5C" w:rsidRPr="0012669A" w14:paraId="65BD8F68" w14:textId="77777777" w:rsidTr="00BB21D1">
        <w:trPr>
          <w:trHeight w:val="950"/>
        </w:trPr>
        <w:tc>
          <w:tcPr>
            <w:tcW w:w="567" w:type="dxa"/>
          </w:tcPr>
          <w:p w14:paraId="26B7CF87" w14:textId="3DBBEEEA" w:rsidR="00093F5C" w:rsidRDefault="00093F5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5CCA17E8" w14:textId="77777777" w:rsidR="00920FCA" w:rsidRP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500416CB" w14:textId="77777777" w:rsidR="00920FCA" w:rsidRP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74A12962" w14:textId="7BB6EF48" w:rsidR="00093F5C" w:rsidRPr="00920FCA" w:rsidRDefault="00920FCA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3/24:1</w:t>
            </w:r>
            <w:r w:rsidR="00E7594E">
              <w:rPr>
                <w:szCs w:val="23"/>
              </w:rPr>
              <w:t>6</w:t>
            </w:r>
            <w:r w:rsidRPr="00920FCA">
              <w:rPr>
                <w:szCs w:val="23"/>
              </w:rPr>
              <w:t>.</w:t>
            </w:r>
            <w:r w:rsidR="007657C4">
              <w:rPr>
                <w:szCs w:val="23"/>
              </w:rPr>
              <w:br/>
            </w:r>
          </w:p>
        </w:tc>
      </w:tr>
      <w:tr w:rsidR="00E7594E" w:rsidRPr="0012669A" w14:paraId="6C94AADC" w14:textId="77777777" w:rsidTr="00BB21D1">
        <w:trPr>
          <w:trHeight w:val="950"/>
        </w:trPr>
        <w:tc>
          <w:tcPr>
            <w:tcW w:w="567" w:type="dxa"/>
          </w:tcPr>
          <w:p w14:paraId="6308B874" w14:textId="4CA4DDB9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6DC5ECE6" w14:textId="77777777" w:rsidR="00E7594E" w:rsidRDefault="00E7594E" w:rsidP="00E7594E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550D16">
              <w:rPr>
                <w:b/>
                <w:bCs/>
                <w:szCs w:val="23"/>
              </w:rPr>
              <w:t>Immaterialrättsfrågor</w:t>
            </w:r>
            <w:r>
              <w:rPr>
                <w:b/>
                <w:bCs/>
                <w:szCs w:val="23"/>
              </w:rPr>
              <w:t xml:space="preserve"> (NU7)</w:t>
            </w:r>
            <w:r>
              <w:rPr>
                <w:b/>
                <w:bCs/>
                <w:szCs w:val="23"/>
              </w:rPr>
              <w:br/>
            </w:r>
          </w:p>
          <w:p w14:paraId="5D1E21FF" w14:textId="45DECED5" w:rsidR="00E7594E" w:rsidRPr="00BB21D1" w:rsidRDefault="00E7594E" w:rsidP="00E7594E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BB21D1">
              <w:rPr>
                <w:bCs/>
                <w:szCs w:val="23"/>
              </w:rPr>
              <w:t xml:space="preserve">Utskottet </w:t>
            </w:r>
            <w:r>
              <w:rPr>
                <w:bCs/>
                <w:szCs w:val="23"/>
              </w:rPr>
              <w:t>fortsatte</w:t>
            </w:r>
            <w:r w:rsidRPr="00BB21D1">
              <w:rPr>
                <w:bCs/>
                <w:szCs w:val="23"/>
              </w:rPr>
              <w:t xml:space="preserve"> beredningen av motioner.</w:t>
            </w:r>
          </w:p>
          <w:p w14:paraId="680B29F2" w14:textId="77777777" w:rsidR="00E7594E" w:rsidRPr="00BB21D1" w:rsidRDefault="00E7594E" w:rsidP="00E7594E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</w:p>
          <w:p w14:paraId="465DC5EA" w14:textId="3038924F" w:rsidR="00E7594E" w:rsidRPr="005A6173" w:rsidRDefault="00E7594E" w:rsidP="00E7594E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5A6173">
              <w:rPr>
                <w:iCs/>
              </w:rPr>
              <w:t>Utskottet justerade betänkande 202</w:t>
            </w:r>
            <w:r>
              <w:rPr>
                <w:iCs/>
              </w:rPr>
              <w:t>3</w:t>
            </w:r>
            <w:r w:rsidRPr="005A6173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5A6173">
              <w:rPr>
                <w:iCs/>
              </w:rPr>
              <w:t>:NU</w:t>
            </w:r>
            <w:r w:rsidR="00FE5979">
              <w:rPr>
                <w:iCs/>
              </w:rPr>
              <w:t>7</w:t>
            </w:r>
            <w:r w:rsidRPr="005A6173">
              <w:rPr>
                <w:iCs/>
              </w:rPr>
              <w:t>.</w:t>
            </w:r>
          </w:p>
          <w:p w14:paraId="167E7435" w14:textId="77777777" w:rsidR="00E7594E" w:rsidRPr="005A6173" w:rsidRDefault="00E7594E" w:rsidP="00E7594E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0C3CD2B3" w14:textId="77777777" w:rsidR="00E7594E" w:rsidRDefault="00E7594E" w:rsidP="00E7594E">
            <w:pPr>
              <w:widowControl w:val="0"/>
              <w:rPr>
                <w:bCs/>
              </w:rPr>
            </w:pPr>
            <w:r w:rsidRPr="004C73F9">
              <w:rPr>
                <w:bCs/>
              </w:rPr>
              <w:t xml:space="preserve">S-, </w:t>
            </w:r>
            <w:r>
              <w:rPr>
                <w:bCs/>
              </w:rPr>
              <w:t xml:space="preserve">SD-, </w:t>
            </w:r>
            <w:r w:rsidRPr="004C73F9">
              <w:rPr>
                <w:bCs/>
              </w:rPr>
              <w:t>V-</w:t>
            </w:r>
            <w:r>
              <w:rPr>
                <w:bCs/>
              </w:rPr>
              <w:t xml:space="preserve">, C- </w:t>
            </w:r>
            <w:r w:rsidRPr="004C73F9">
              <w:rPr>
                <w:bCs/>
              </w:rPr>
              <w:t xml:space="preserve">och MP-ledamöterna anmälde </w:t>
            </w:r>
            <w:r>
              <w:rPr>
                <w:bCs/>
              </w:rPr>
              <w:t>r</w:t>
            </w:r>
            <w:r w:rsidRPr="004C73F9">
              <w:rPr>
                <w:bCs/>
              </w:rPr>
              <w:t>ese</w:t>
            </w:r>
            <w:r>
              <w:rPr>
                <w:bCs/>
              </w:rPr>
              <w:t>rvationer.</w:t>
            </w:r>
          </w:p>
          <w:p w14:paraId="60991A59" w14:textId="77777777" w:rsidR="00E7594E" w:rsidRPr="00920FCA" w:rsidRDefault="00E7594E" w:rsidP="00E7594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E7594E" w:rsidRPr="0012669A" w14:paraId="7EF27F36" w14:textId="77777777" w:rsidTr="00BB21D1">
        <w:trPr>
          <w:trHeight w:val="950"/>
        </w:trPr>
        <w:tc>
          <w:tcPr>
            <w:tcW w:w="567" w:type="dxa"/>
          </w:tcPr>
          <w:p w14:paraId="483B246C" w14:textId="5636D8DF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4DE4ED54" w14:textId="77777777" w:rsidR="00E7594E" w:rsidRDefault="00E7594E" w:rsidP="00E7594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proofErr w:type="spellStart"/>
            <w:r>
              <w:rPr>
                <w:b/>
                <w:bCs/>
                <w:szCs w:val="23"/>
              </w:rPr>
              <w:t>Mineralpolitik</w:t>
            </w:r>
            <w:proofErr w:type="spellEnd"/>
            <w:r>
              <w:rPr>
                <w:b/>
                <w:bCs/>
                <w:szCs w:val="23"/>
              </w:rPr>
              <w:t xml:space="preserve"> (NU8)</w:t>
            </w:r>
          </w:p>
          <w:p w14:paraId="39AF0E39" w14:textId="77777777" w:rsidR="00E7594E" w:rsidRDefault="00E7594E" w:rsidP="00E7594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03BE34EE" w14:textId="77777777" w:rsidR="00E7594E" w:rsidRPr="00BB21D1" w:rsidRDefault="00E7594E" w:rsidP="00E7594E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BB21D1">
              <w:rPr>
                <w:bCs/>
                <w:szCs w:val="23"/>
              </w:rPr>
              <w:t xml:space="preserve">Utskottet </w:t>
            </w:r>
            <w:r>
              <w:rPr>
                <w:bCs/>
                <w:szCs w:val="23"/>
              </w:rPr>
              <w:t>fortsatte</w:t>
            </w:r>
            <w:r w:rsidRPr="00BB21D1">
              <w:rPr>
                <w:bCs/>
                <w:szCs w:val="23"/>
              </w:rPr>
              <w:t xml:space="preserve"> beredningen av motioner.</w:t>
            </w:r>
          </w:p>
          <w:p w14:paraId="33012FE1" w14:textId="77777777" w:rsidR="00E7594E" w:rsidRPr="00BB21D1" w:rsidRDefault="00E7594E" w:rsidP="00E7594E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</w:p>
          <w:p w14:paraId="43FD51FB" w14:textId="2BEC8C1E" w:rsidR="00E7594E" w:rsidRPr="005A6173" w:rsidRDefault="00E7594E" w:rsidP="00E7594E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5A6173">
              <w:rPr>
                <w:iCs/>
              </w:rPr>
              <w:t>Utskottet justerade betänkande 202</w:t>
            </w:r>
            <w:r>
              <w:rPr>
                <w:iCs/>
              </w:rPr>
              <w:t>3</w:t>
            </w:r>
            <w:r w:rsidRPr="005A6173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5A6173">
              <w:rPr>
                <w:iCs/>
              </w:rPr>
              <w:t>:NU</w:t>
            </w:r>
            <w:r w:rsidR="00FE5979">
              <w:rPr>
                <w:iCs/>
              </w:rPr>
              <w:t>8</w:t>
            </w:r>
            <w:r w:rsidRPr="005A6173">
              <w:rPr>
                <w:iCs/>
              </w:rPr>
              <w:t>.</w:t>
            </w:r>
          </w:p>
          <w:p w14:paraId="683EE96A" w14:textId="77777777" w:rsidR="00E7594E" w:rsidRPr="005A6173" w:rsidRDefault="00E7594E" w:rsidP="00E7594E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508D828A" w14:textId="77777777" w:rsidR="00E7594E" w:rsidRDefault="00E7594E" w:rsidP="00E7594E">
            <w:pPr>
              <w:widowControl w:val="0"/>
              <w:rPr>
                <w:bCs/>
              </w:rPr>
            </w:pPr>
            <w:r w:rsidRPr="004C73F9">
              <w:rPr>
                <w:bCs/>
              </w:rPr>
              <w:t xml:space="preserve">S-, </w:t>
            </w:r>
            <w:r>
              <w:rPr>
                <w:bCs/>
              </w:rPr>
              <w:t xml:space="preserve">SD-, </w:t>
            </w:r>
            <w:r w:rsidRPr="004C73F9">
              <w:rPr>
                <w:bCs/>
              </w:rPr>
              <w:t>V-</w:t>
            </w:r>
            <w:r>
              <w:rPr>
                <w:bCs/>
              </w:rPr>
              <w:t xml:space="preserve">, C- </w:t>
            </w:r>
            <w:r w:rsidRPr="004C73F9">
              <w:rPr>
                <w:bCs/>
              </w:rPr>
              <w:t xml:space="preserve">och MP-ledamöterna anmälde </w:t>
            </w:r>
            <w:r>
              <w:rPr>
                <w:bCs/>
              </w:rPr>
              <w:t>r</w:t>
            </w:r>
            <w:r w:rsidRPr="004C73F9">
              <w:rPr>
                <w:bCs/>
              </w:rPr>
              <w:t>ese</w:t>
            </w:r>
            <w:r>
              <w:rPr>
                <w:bCs/>
              </w:rPr>
              <w:t>rvationer.</w:t>
            </w:r>
          </w:p>
          <w:p w14:paraId="1FF11655" w14:textId="62719006" w:rsidR="00E7594E" w:rsidRPr="00550D16" w:rsidRDefault="00E7594E" w:rsidP="00E7594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E7594E" w:rsidRPr="0012669A" w14:paraId="128EFC35" w14:textId="77777777" w:rsidTr="00BB21D1">
        <w:trPr>
          <w:trHeight w:val="950"/>
        </w:trPr>
        <w:tc>
          <w:tcPr>
            <w:tcW w:w="567" w:type="dxa"/>
          </w:tcPr>
          <w:p w14:paraId="7A469D2A" w14:textId="435540CE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5BA8A3DB" w14:textId="77777777" w:rsidR="00E7594E" w:rsidRPr="00E7594E" w:rsidRDefault="00E7594E" w:rsidP="00E7594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E7594E">
              <w:rPr>
                <w:b/>
                <w:bCs/>
                <w:szCs w:val="23"/>
              </w:rPr>
              <w:t>Inkomna EU-dokument</w:t>
            </w:r>
          </w:p>
          <w:p w14:paraId="6FA2F01B" w14:textId="77777777" w:rsidR="00E7594E" w:rsidRPr="00E7594E" w:rsidRDefault="00E7594E" w:rsidP="00E7594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58E23D0F" w14:textId="77777777" w:rsidR="00E7594E" w:rsidRPr="00E7594E" w:rsidRDefault="00E7594E" w:rsidP="00E7594E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E7594E">
              <w:rPr>
                <w:szCs w:val="23"/>
              </w:rPr>
              <w:t>Anmäldes sammanställning över inkomna EU-dokument.</w:t>
            </w:r>
          </w:p>
          <w:p w14:paraId="020846C1" w14:textId="77777777" w:rsidR="00E7594E" w:rsidRDefault="00E7594E" w:rsidP="00E7594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E7594E" w:rsidRPr="0012669A" w14:paraId="659DCD57" w14:textId="77777777" w:rsidTr="00BB21D1">
        <w:trPr>
          <w:trHeight w:val="950"/>
        </w:trPr>
        <w:tc>
          <w:tcPr>
            <w:tcW w:w="567" w:type="dxa"/>
          </w:tcPr>
          <w:p w14:paraId="0DA20CD5" w14:textId="2E7DC989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023EAAF3" w14:textId="256702E6" w:rsidR="00E7594E" w:rsidRDefault="00E7594E" w:rsidP="00E7594E">
            <w:pPr>
              <w:spacing w:after="200" w:line="280" w:lineRule="exac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nkommen skrivelse</w:t>
            </w:r>
          </w:p>
          <w:p w14:paraId="1CD2FF6E" w14:textId="21CF8081" w:rsidR="00E7594E" w:rsidRPr="00A73AE2" w:rsidRDefault="00E7594E" w:rsidP="00E7594E">
            <w:pPr>
              <w:rPr>
                <w:b/>
                <w:bCs/>
              </w:rPr>
            </w:pPr>
            <w:r>
              <w:rPr>
                <w:bCs/>
                <w:szCs w:val="23"/>
              </w:rPr>
              <w:t>Ink</w:t>
            </w:r>
            <w:r w:rsidRPr="00BB21D1">
              <w:rPr>
                <w:bCs/>
                <w:szCs w:val="23"/>
              </w:rPr>
              <w:t>om</w:t>
            </w:r>
            <w:r>
              <w:rPr>
                <w:bCs/>
                <w:szCs w:val="23"/>
              </w:rPr>
              <w:t xml:space="preserve">men </w:t>
            </w:r>
            <w:r w:rsidRPr="00BB21D1">
              <w:rPr>
                <w:bCs/>
                <w:szCs w:val="23"/>
              </w:rPr>
              <w:t xml:space="preserve">skrivelse anmäldes (dnr </w:t>
            </w:r>
            <w:r>
              <w:rPr>
                <w:bCs/>
                <w:szCs w:val="23"/>
              </w:rPr>
              <w:t>943</w:t>
            </w:r>
            <w:r w:rsidRPr="00BB21D1">
              <w:rPr>
                <w:bCs/>
                <w:szCs w:val="23"/>
              </w:rPr>
              <w:t>–2023/24).</w:t>
            </w:r>
          </w:p>
        </w:tc>
      </w:tr>
      <w:tr w:rsidR="00F016B5" w:rsidRPr="0012669A" w14:paraId="027BAEF9" w14:textId="77777777" w:rsidTr="00BB21D1">
        <w:trPr>
          <w:trHeight w:val="950"/>
        </w:trPr>
        <w:tc>
          <w:tcPr>
            <w:tcW w:w="567" w:type="dxa"/>
          </w:tcPr>
          <w:p w14:paraId="67EA75FD" w14:textId="33BBDBA2" w:rsidR="00F016B5" w:rsidRDefault="00F016B5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3CEDD46D" w14:textId="77777777" w:rsidR="00F016B5" w:rsidRDefault="00F016B5" w:rsidP="00E7594E">
            <w:pPr>
              <w:spacing w:after="200" w:line="280" w:lineRule="exac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ffentligt sammanträde</w:t>
            </w:r>
          </w:p>
          <w:p w14:paraId="28BD553C" w14:textId="50BB6150" w:rsidR="00FE5979" w:rsidRPr="00FE5979" w:rsidRDefault="00F016B5" w:rsidP="00E7594E">
            <w:pPr>
              <w:spacing w:after="200" w:line="280" w:lineRule="exact"/>
              <w:rPr>
                <w:iCs/>
              </w:rPr>
            </w:pPr>
            <w:r>
              <w:rPr>
                <w:iCs/>
              </w:rPr>
              <w:t>Utskottet beslutade att under våren genomföra ett offentligt sammanträde</w:t>
            </w:r>
            <w:r w:rsidR="00FE5979">
              <w:rPr>
                <w:iCs/>
              </w:rPr>
              <w:t xml:space="preserve"> om f</w:t>
            </w:r>
            <w:r w:rsidR="00FE5979" w:rsidRPr="00FE5979">
              <w:rPr>
                <w:iCs/>
              </w:rPr>
              <w:t>orsknings- och innovationspolitik</w:t>
            </w:r>
            <w:r w:rsidR="00FE5979">
              <w:rPr>
                <w:iCs/>
              </w:rPr>
              <w:t>en</w:t>
            </w:r>
            <w:r w:rsidR="00FE5979" w:rsidRPr="00FE5979">
              <w:rPr>
                <w:iCs/>
              </w:rPr>
              <w:t xml:space="preserve"> ur ett näringslivsperspektiv</w:t>
            </w:r>
            <w:r w:rsidR="00FE5979">
              <w:rPr>
                <w:iCs/>
              </w:rPr>
              <w:t>.</w:t>
            </w:r>
          </w:p>
        </w:tc>
      </w:tr>
      <w:tr w:rsidR="00E7594E" w:rsidRPr="0012669A" w14:paraId="33046147" w14:textId="77777777" w:rsidTr="00BB21D1">
        <w:trPr>
          <w:trHeight w:val="950"/>
        </w:trPr>
        <w:tc>
          <w:tcPr>
            <w:tcW w:w="567" w:type="dxa"/>
          </w:tcPr>
          <w:p w14:paraId="226051D7" w14:textId="766756D2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016B5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4C5000F1" w14:textId="77777777" w:rsidR="00E7594E" w:rsidRPr="00F42793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E7594E" w:rsidRPr="004D24D5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06BB0FD0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E0DEF">
              <w:rPr>
                <w:bCs/>
              </w:rPr>
              <w:t>Nästa sammanträde äger rum t</w:t>
            </w:r>
            <w:r>
              <w:rPr>
                <w:bCs/>
              </w:rPr>
              <w:t>is</w:t>
            </w:r>
            <w:r w:rsidRPr="00AE0DEF">
              <w:rPr>
                <w:bCs/>
              </w:rPr>
              <w:t xml:space="preserve">dagen den </w:t>
            </w:r>
            <w:r>
              <w:rPr>
                <w:bCs/>
              </w:rPr>
              <w:t>13 februari</w:t>
            </w:r>
            <w:r w:rsidRPr="00AE0DEF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AE0DEF">
              <w:rPr>
                <w:bCs/>
              </w:rPr>
              <w:t xml:space="preserve"> kl.</w:t>
            </w:r>
            <w:r w:rsidR="00840EC6">
              <w:rPr>
                <w:bCs/>
              </w:rPr>
              <w:t xml:space="preserve"> </w:t>
            </w:r>
            <w:r w:rsidRPr="00AE0DEF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AE0DEF">
              <w:rPr>
                <w:bCs/>
              </w:rPr>
              <w:t>.00.</w:t>
            </w:r>
          </w:p>
        </w:tc>
      </w:tr>
      <w:tr w:rsidR="00E7594E" w:rsidRPr="0012669A" w14:paraId="448A3638" w14:textId="77777777" w:rsidTr="00BB21D1">
        <w:tc>
          <w:tcPr>
            <w:tcW w:w="7587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61249984" w14:textId="54224ED5" w:rsidR="00E7594E" w:rsidRDefault="00E7594E" w:rsidP="00E7594E">
            <w:pPr>
              <w:tabs>
                <w:tab w:val="left" w:pos="1701"/>
              </w:tabs>
            </w:pPr>
          </w:p>
          <w:p w14:paraId="433735E4" w14:textId="381B56FA" w:rsidR="00E7594E" w:rsidRDefault="00E7594E" w:rsidP="00E7594E">
            <w:pPr>
              <w:tabs>
                <w:tab w:val="left" w:pos="1701"/>
              </w:tabs>
            </w:pPr>
          </w:p>
          <w:p w14:paraId="0BE484EC" w14:textId="58CC0BE1" w:rsidR="00E7594E" w:rsidRDefault="00E7594E" w:rsidP="00E7594E">
            <w:pPr>
              <w:tabs>
                <w:tab w:val="left" w:pos="1701"/>
              </w:tabs>
            </w:pPr>
          </w:p>
          <w:p w14:paraId="26F08EC8" w14:textId="75A2528A" w:rsidR="00E7594E" w:rsidRDefault="00E7594E" w:rsidP="00E7594E">
            <w:pPr>
              <w:tabs>
                <w:tab w:val="left" w:pos="1701"/>
              </w:tabs>
            </w:pPr>
          </w:p>
          <w:p w14:paraId="6F4567B3" w14:textId="54A829B3" w:rsidR="00E7594E" w:rsidRDefault="00E7594E" w:rsidP="00E7594E">
            <w:pPr>
              <w:tabs>
                <w:tab w:val="left" w:pos="1701"/>
              </w:tabs>
            </w:pPr>
          </w:p>
          <w:p w14:paraId="5254929D" w14:textId="11898208" w:rsidR="00E7594E" w:rsidRDefault="00E7594E" w:rsidP="00E7594E">
            <w:pPr>
              <w:tabs>
                <w:tab w:val="left" w:pos="1701"/>
              </w:tabs>
            </w:pPr>
          </w:p>
          <w:p w14:paraId="634E1D15" w14:textId="77777777" w:rsidR="00E7594E" w:rsidRDefault="00E7594E" w:rsidP="00E7594E">
            <w:pPr>
              <w:tabs>
                <w:tab w:val="left" w:pos="1701"/>
              </w:tabs>
            </w:pPr>
          </w:p>
          <w:p w14:paraId="56126E41" w14:textId="2163AC4E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44E0A703" w14:textId="1F90ADD1" w:rsidR="00E7594E" w:rsidRDefault="00E7594E" w:rsidP="00E7594E">
            <w:pPr>
              <w:tabs>
                <w:tab w:val="left" w:pos="1701"/>
              </w:tabs>
            </w:pPr>
          </w:p>
          <w:p w14:paraId="0C68E91F" w14:textId="2FC3F499" w:rsidR="00E7594E" w:rsidRDefault="00E7594E" w:rsidP="00E7594E">
            <w:pPr>
              <w:tabs>
                <w:tab w:val="left" w:pos="1701"/>
              </w:tabs>
            </w:pPr>
          </w:p>
          <w:p w14:paraId="79740975" w14:textId="0C80DAAF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>
              <w:t>13 februari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24564B4D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1831DDAA" w14:textId="07A8A499" w:rsidR="00E7594E" w:rsidRDefault="00E7594E">
      <w:bookmarkStart w:id="0" w:name="_Hlk97030853"/>
      <w:bookmarkStart w:id="1" w:name="_Hlk146185070"/>
    </w:p>
    <w:p w14:paraId="6BBF2878" w14:textId="77777777" w:rsidR="00E7594E" w:rsidRDefault="00E7594E">
      <w:r>
        <w:br w:type="page"/>
      </w:r>
    </w:p>
    <w:p w14:paraId="1B1820A2" w14:textId="77777777" w:rsidR="00141DEF" w:rsidRDefault="00141DEF"/>
    <w:tbl>
      <w:tblPr>
        <w:tblW w:w="887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425"/>
        <w:gridCol w:w="425"/>
        <w:gridCol w:w="426"/>
        <w:gridCol w:w="282"/>
        <w:gridCol w:w="285"/>
        <w:gridCol w:w="302"/>
        <w:gridCol w:w="265"/>
        <w:gridCol w:w="19"/>
        <w:gridCol w:w="443"/>
        <w:gridCol w:w="388"/>
        <w:gridCol w:w="37"/>
        <w:gridCol w:w="426"/>
        <w:gridCol w:w="529"/>
        <w:gridCol w:w="19"/>
      </w:tblGrid>
      <w:tr w:rsidR="00B8320F" w14:paraId="66CEFB4D" w14:textId="77777777" w:rsidTr="00141DEF">
        <w:trPr>
          <w:gridAfter w:val="1"/>
          <w:wAfter w:w="19" w:type="dxa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57F9A1D5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0760E">
              <w:rPr>
                <w:sz w:val="20"/>
              </w:rPr>
              <w:t>3</w:t>
            </w:r>
            <w:r>
              <w:rPr>
                <w:sz w:val="20"/>
              </w:rPr>
              <w:t>/2</w:t>
            </w:r>
            <w:r w:rsidR="0090760E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AE0DEF">
              <w:rPr>
                <w:sz w:val="20"/>
              </w:rPr>
              <w:t>1</w:t>
            </w:r>
            <w:r w:rsidR="00E7594E">
              <w:rPr>
                <w:sz w:val="20"/>
              </w:rPr>
              <w:t>7</w:t>
            </w:r>
          </w:p>
        </w:tc>
      </w:tr>
      <w:tr w:rsidR="00B8320F" w14:paraId="0DF86746" w14:textId="77777777" w:rsidTr="00141DEF">
        <w:trPr>
          <w:gridAfter w:val="1"/>
          <w:wAfter w:w="19" w:type="dxa"/>
        </w:trPr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6A0E64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A10DC">
              <w:rPr>
                <w:sz w:val="22"/>
                <w:szCs w:val="22"/>
              </w:rPr>
              <w:t>1</w:t>
            </w:r>
            <w:r w:rsidR="004B7D90">
              <w:rPr>
                <w:sz w:val="22"/>
                <w:szCs w:val="22"/>
              </w:rPr>
              <w:t>–</w:t>
            </w:r>
            <w:r w:rsidR="00F016B5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57337D0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04F090E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18D6D68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C67BA0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188191BA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3DC055ED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16AD3845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4537DAF8" w:rsidR="00B8320F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6D4FE72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5ADCE7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B843B1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</w:t>
            </w:r>
            <w:proofErr w:type="spellStart"/>
            <w:r w:rsidRPr="008F6BFD">
              <w:rPr>
                <w:sz w:val="20"/>
                <w:lang w:val="en-GB"/>
              </w:rPr>
              <w:t>Thand</w:t>
            </w:r>
            <w:proofErr w:type="spellEnd"/>
            <w:r w:rsidRPr="008F6BFD">
              <w:rPr>
                <w:sz w:val="20"/>
                <w:lang w:val="en-GB"/>
              </w:rPr>
              <w:t xml:space="preserve"> </w:t>
            </w:r>
            <w:proofErr w:type="spellStart"/>
            <w:r w:rsidRPr="008F6BFD">
              <w:rPr>
                <w:sz w:val="20"/>
                <w:lang w:val="en-GB"/>
              </w:rPr>
              <w:t>Ringqvist</w:t>
            </w:r>
            <w:proofErr w:type="spellEnd"/>
            <w:r w:rsidRPr="008F6BFD">
              <w:rPr>
                <w:sz w:val="20"/>
                <w:lang w:val="en-GB"/>
              </w:rPr>
              <w:t xml:space="preserve">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0AD82B72" w:rsidR="00B8320F" w:rsidRPr="00772FEE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6802DCFB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38B6CE31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124D40A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2207759B" w:rsidR="00B8320F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6669BB5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5775166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4F90B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13376FD6" w:rsidR="00B8320F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2FF529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2C168DB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75F5B828" w:rsidR="00B8320F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5E1F23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21769AD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462556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50CA24E1" w:rsidR="00B8320F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77AA27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64E0FE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6AFEC0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6EA6D05D" w:rsidR="00B8320F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13E479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76B8355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1094671D" w:rsidR="00B8320F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66C773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29DD27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0BCE6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13DE06A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2921E1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4EC03C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3960B9A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DDD22A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0BF349D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47B1D2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8DF6A4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178733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B8320F" w:rsidRDefault="00093F5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</w:t>
            </w:r>
            <w:r w:rsidR="0064466B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28448998" w:rsidR="00B8320F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0F64A9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7B9979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383B585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403ED1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71AACB1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33F1CDA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648D767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123A604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EBA19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685F5FB0" w:rsidR="00B8320F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4504982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09EFDA4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112D1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2DE6CA1D" w:rsidR="00B8320F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2627E0E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20B960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74A194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09E498F3" w:rsidR="00B8320F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7D39920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0889753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070F5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62608C" w:rsidRDefault="00BA0945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21CC50A9" w:rsidR="0062608C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4857C29E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3CBD61A5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5DB67BEF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363F2795" w:rsidR="00B8320F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20F8BA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6081592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3B26F49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:rsidRPr="00E353A1" w14:paraId="2A0CF4B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2FDE3DD8" w:rsidR="009F7E47" w:rsidRPr="00F8082F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481A8BC8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63FF5B58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0F9F0E96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8320F" w14:paraId="2567E3C6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B8320F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2DB6" w14:paraId="09927080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B72DB6" w:rsidRDefault="00DA5A3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72DB6">
              <w:rPr>
                <w:snapToGrid w:val="0"/>
                <w:color w:val="000000"/>
                <w:sz w:val="20"/>
                <w:lang w:val="en-US"/>
              </w:rPr>
              <w:t>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6601F883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7BF76294" w:rsidR="00B8320F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4DC98C6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471A0F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61AD0E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5C8DC32C" w:rsidR="00B8320F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3D7047D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0D5DD45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2F508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30D3C4F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787B64B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C2EEC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58166FA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5A0DA24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B8320F" w:rsidRDefault="00093F5C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 w:rsidR="00B72DB6">
              <w:rPr>
                <w:sz w:val="20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0375DA7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9B72E3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536C384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351721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56B765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F55A5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46A7D2F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Jakob </w:t>
            </w:r>
            <w:proofErr w:type="spellStart"/>
            <w:r w:rsidRPr="007E2968">
              <w:rPr>
                <w:sz w:val="20"/>
              </w:rPr>
              <w:t>Olofsgård</w:t>
            </w:r>
            <w:proofErr w:type="spellEnd"/>
            <w:r w:rsidRPr="007E2968"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28A7D30B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148AB754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594E" w14:paraId="7229D7C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4B5" w14:textId="79370583" w:rsidR="00E7594E" w:rsidRDefault="00E7594E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Anette </w:t>
            </w:r>
            <w:proofErr w:type="spellStart"/>
            <w:r>
              <w:rPr>
                <w:sz w:val="20"/>
              </w:rPr>
              <w:t>Rangdag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2DF9" w14:textId="45854F1E" w:rsidR="00E7594E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13E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A2AB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7095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4A2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942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BCF0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135C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97E6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68C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A74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5B5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91C2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160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141DEF">
        <w:trPr>
          <w:gridAfter w:val="1"/>
          <w:wAfter w:w="19" w:type="dxa"/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141DEF">
        <w:trPr>
          <w:gridAfter w:val="1"/>
          <w:wAfter w:w="19" w:type="dxa"/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E7594E"/>
    <w:sectPr w:rsidR="00B8320F" w:rsidSect="00C55010">
      <w:pgSz w:w="11906" w:h="16838"/>
      <w:pgMar w:top="794" w:right="119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9029" w14:textId="77777777" w:rsidR="004206EF" w:rsidRDefault="004206EF" w:rsidP="002130F1">
      <w:r>
        <w:separator/>
      </w:r>
    </w:p>
  </w:endnote>
  <w:endnote w:type="continuationSeparator" w:id="0">
    <w:p w14:paraId="2E9DB565" w14:textId="77777777" w:rsidR="004206EF" w:rsidRDefault="004206EF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DD4B" w14:textId="77777777" w:rsidR="004206EF" w:rsidRDefault="004206EF" w:rsidP="002130F1">
      <w:r>
        <w:separator/>
      </w:r>
    </w:p>
  </w:footnote>
  <w:footnote w:type="continuationSeparator" w:id="0">
    <w:p w14:paraId="7FFD7B13" w14:textId="77777777" w:rsidR="004206EF" w:rsidRDefault="004206EF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C7FE1"/>
    <w:rsid w:val="001D00C5"/>
    <w:rsid w:val="001D1340"/>
    <w:rsid w:val="001D18B0"/>
    <w:rsid w:val="001D227C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BEC"/>
    <w:rsid w:val="00305ED2"/>
    <w:rsid w:val="00306680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3315"/>
    <w:rsid w:val="003937B2"/>
    <w:rsid w:val="00393C41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B7D90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D8C"/>
    <w:rsid w:val="005545F9"/>
    <w:rsid w:val="005562F4"/>
    <w:rsid w:val="00556956"/>
    <w:rsid w:val="005606BF"/>
    <w:rsid w:val="0056244F"/>
    <w:rsid w:val="00563720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466B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06C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52F8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E7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072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263F"/>
    <w:rsid w:val="00EE281E"/>
    <w:rsid w:val="00EE29BF"/>
    <w:rsid w:val="00EE2F86"/>
    <w:rsid w:val="00EE3637"/>
    <w:rsid w:val="00EE4103"/>
    <w:rsid w:val="00EE48C1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A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2714</Characters>
  <Application>Microsoft Office Word</Application>
  <DocSecurity>0</DocSecurity>
  <Lines>1357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12-14T10:41:00Z</cp:lastPrinted>
  <dcterms:created xsi:type="dcterms:W3CDTF">2024-02-13T12:39:00Z</dcterms:created>
  <dcterms:modified xsi:type="dcterms:W3CDTF">2024-02-13T12:39:00Z</dcterms:modified>
</cp:coreProperties>
</file>